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D83" w:rsidRPr="00446F78" w:rsidRDefault="00A34D83" w:rsidP="00A34D83">
      <w:pPr>
        <w:spacing w:line="240" w:lineRule="auto"/>
        <w:jc w:val="right"/>
        <w:rPr>
          <w:rFonts w:ascii="Times New Roman" w:hAnsi="Times New Roman" w:cs="Times New Roman"/>
        </w:rPr>
      </w:pPr>
      <w:r w:rsidRPr="00446F78">
        <w:rPr>
          <w:rFonts w:ascii="Times New Roman" w:hAnsi="Times New Roman" w:cs="Times New Roman"/>
        </w:rPr>
        <w:t>Załącznik nr 4</w:t>
      </w:r>
    </w:p>
    <w:p w:rsidR="005D6B2E" w:rsidRPr="00A34D83" w:rsidRDefault="005D6B2E" w:rsidP="00A34D83">
      <w:pPr>
        <w:spacing w:line="240" w:lineRule="auto"/>
        <w:jc w:val="center"/>
        <w:rPr>
          <w:b/>
          <w:sz w:val="28"/>
          <w:szCs w:val="28"/>
        </w:rPr>
      </w:pPr>
      <w:r w:rsidRPr="00A34D83">
        <w:rPr>
          <w:b/>
          <w:sz w:val="28"/>
          <w:szCs w:val="28"/>
        </w:rPr>
        <w:t>INFORMACJA  DOTYCZĄCA</w:t>
      </w:r>
    </w:p>
    <w:p w:rsidR="00932BAB" w:rsidRPr="00A34D83" w:rsidRDefault="00932BAB" w:rsidP="00A34D83">
      <w:pPr>
        <w:spacing w:line="240" w:lineRule="auto"/>
        <w:jc w:val="center"/>
        <w:rPr>
          <w:b/>
          <w:sz w:val="28"/>
          <w:szCs w:val="28"/>
        </w:rPr>
      </w:pPr>
      <w:r w:rsidRPr="00A34D83">
        <w:rPr>
          <w:b/>
          <w:sz w:val="28"/>
          <w:szCs w:val="28"/>
        </w:rPr>
        <w:t xml:space="preserve">DANYCH  OSOBOWYCH  </w:t>
      </w:r>
      <w:r w:rsidR="005D6B2E" w:rsidRPr="00A34D83">
        <w:rPr>
          <w:b/>
          <w:sz w:val="28"/>
          <w:szCs w:val="28"/>
        </w:rPr>
        <w:t>- KLAUZULA INFORMACYJNA</w:t>
      </w:r>
    </w:p>
    <w:p w:rsidR="002C1884" w:rsidRPr="00446F78" w:rsidRDefault="002C1884" w:rsidP="002C1884">
      <w:pPr>
        <w:spacing w:line="240" w:lineRule="auto"/>
        <w:jc w:val="center"/>
        <w:rPr>
          <w:b/>
          <w:sz w:val="18"/>
          <w:szCs w:val="18"/>
        </w:rPr>
      </w:pPr>
    </w:p>
    <w:p w:rsidR="00CA7048" w:rsidRPr="00CA6E95" w:rsidRDefault="00CA7048" w:rsidP="002C1884">
      <w:pPr>
        <w:spacing w:after="0" w:line="276" w:lineRule="auto"/>
        <w:ind w:firstLine="708"/>
        <w:jc w:val="both"/>
      </w:pPr>
      <w:r w:rsidRPr="00CA6E95">
        <w:t xml:space="preserve">Zgodnie z art. 13 ust. 1 i 2 </w:t>
      </w:r>
      <w:r w:rsidR="006D7F4A" w:rsidRPr="00CA6E95">
        <w:t>ogólnego rozporządze</w:t>
      </w:r>
      <w:r w:rsidR="005D6B2E">
        <w:t>nia o ochronie danych osobowych</w:t>
      </w:r>
      <w:r w:rsidR="008D6B02" w:rsidRPr="00CA6E95">
        <w:t xml:space="preserve"> </w:t>
      </w:r>
      <w:r w:rsidR="006D7F4A" w:rsidRPr="00CA6E95">
        <w:t xml:space="preserve">z dnia </w:t>
      </w:r>
      <w:r w:rsidR="002A2A22">
        <w:t xml:space="preserve">                  </w:t>
      </w:r>
      <w:r w:rsidR="006D7F4A" w:rsidRPr="00CA6E95">
        <w:t>27 kwietnia 2016 r</w:t>
      </w:r>
      <w:r w:rsidR="00775447" w:rsidRPr="00CA6E95">
        <w:t>.*</w:t>
      </w:r>
      <w:r w:rsidR="006D7F4A" w:rsidRPr="00CA6E95">
        <w:t xml:space="preserve"> informuję, że:</w:t>
      </w:r>
    </w:p>
    <w:p w:rsidR="00B52604" w:rsidRPr="00CA6E95" w:rsidRDefault="00B52604" w:rsidP="002C1884">
      <w:pPr>
        <w:numPr>
          <w:ilvl w:val="0"/>
          <w:numId w:val="2"/>
        </w:numPr>
        <w:spacing w:after="0" w:line="276" w:lineRule="auto"/>
        <w:ind w:left="426"/>
        <w:jc w:val="both"/>
      </w:pPr>
      <w:r w:rsidRPr="00CA6E95">
        <w:t xml:space="preserve">Administratorem </w:t>
      </w:r>
      <w:r w:rsidR="003E7FE5" w:rsidRPr="00CA6E95">
        <w:t xml:space="preserve">Pani/Pana </w:t>
      </w:r>
      <w:r w:rsidRPr="00CA6E95">
        <w:t xml:space="preserve">danych osobowych jest </w:t>
      </w:r>
      <w:r w:rsidR="00CB4EC8" w:rsidRPr="00CB4EC8">
        <w:rPr>
          <w:rFonts w:eastAsia="Calibri"/>
          <w:b/>
        </w:rPr>
        <w:t xml:space="preserve">NOVUM-MED Sp. z o.o. w Więcborku, </w:t>
      </w:r>
      <w:r w:rsidR="00CB4EC8" w:rsidRPr="00CB4EC8">
        <w:rPr>
          <w:rFonts w:eastAsia="Calibri"/>
          <w:b/>
        </w:rPr>
        <w:br/>
        <w:t xml:space="preserve">ul. Mickiewicza 26, 89-410 Więcbork, NIP </w:t>
      </w:r>
      <w:r w:rsidR="00CB4EC8" w:rsidRPr="00CB4EC8">
        <w:rPr>
          <w:b/>
        </w:rPr>
        <w:t>504-000-89-67</w:t>
      </w:r>
      <w:r w:rsidR="00CB4EC8" w:rsidRPr="00CB4EC8">
        <w:rPr>
          <w:rFonts w:eastAsia="Calibri"/>
          <w:b/>
        </w:rPr>
        <w:t xml:space="preserve">, REGON </w:t>
      </w:r>
      <w:r w:rsidR="00CB4EC8" w:rsidRPr="00CB4EC8">
        <w:rPr>
          <w:b/>
        </w:rPr>
        <w:t>093213663</w:t>
      </w:r>
      <w:r w:rsidR="00590DF1" w:rsidRPr="00CA6E95">
        <w:t>.</w:t>
      </w:r>
    </w:p>
    <w:p w:rsidR="00500F79" w:rsidRPr="00CA6E95" w:rsidRDefault="00500F79" w:rsidP="002C1884">
      <w:pPr>
        <w:numPr>
          <w:ilvl w:val="0"/>
          <w:numId w:val="2"/>
        </w:numPr>
        <w:spacing w:after="0" w:line="276" w:lineRule="auto"/>
        <w:ind w:left="426"/>
        <w:jc w:val="both"/>
      </w:pPr>
      <w:r w:rsidRPr="00CA6E95">
        <w:t>Dane do kontaktu z osobą odpowiedzialną za bezpieczeństwo informacji i ochronę danych osobowych</w:t>
      </w:r>
      <w:r w:rsidR="00691781">
        <w:t xml:space="preserve"> – Inspektora Ochrony Danych Osobowych</w:t>
      </w:r>
      <w:r w:rsidRPr="00CA6E95">
        <w:t xml:space="preserve">: </w:t>
      </w:r>
    </w:p>
    <w:p w:rsidR="00F94B93" w:rsidRPr="00CA6E95" w:rsidRDefault="00500F79" w:rsidP="002C1884">
      <w:pPr>
        <w:pStyle w:val="Akapitzlist"/>
        <w:numPr>
          <w:ilvl w:val="0"/>
          <w:numId w:val="3"/>
        </w:numPr>
        <w:spacing w:after="0" w:line="276" w:lineRule="auto"/>
        <w:ind w:left="851"/>
        <w:jc w:val="both"/>
        <w:rPr>
          <w:lang w:val="en-US"/>
        </w:rPr>
      </w:pPr>
      <w:proofErr w:type="spellStart"/>
      <w:r w:rsidRPr="00CA6E95">
        <w:rPr>
          <w:lang w:val="en-US"/>
        </w:rPr>
        <w:t>adres</w:t>
      </w:r>
      <w:proofErr w:type="spellEnd"/>
      <w:r w:rsidRPr="00CA6E95">
        <w:rPr>
          <w:lang w:val="en-US"/>
        </w:rPr>
        <w:t xml:space="preserve"> e-mail: </w:t>
      </w:r>
      <w:hyperlink r:id="rId9" w:history="1">
        <w:r w:rsidR="00CB4EC8" w:rsidRPr="008E2553">
          <w:rPr>
            <w:rStyle w:val="Hipercze"/>
            <w:lang w:val="en-US"/>
          </w:rPr>
          <w:t>iod@szpital-wiecbork.pl</w:t>
        </w:r>
      </w:hyperlink>
    </w:p>
    <w:p w:rsidR="00500F79" w:rsidRPr="00CA6E95" w:rsidRDefault="00CB4EC8" w:rsidP="002C1884">
      <w:pPr>
        <w:pStyle w:val="Akapitzlist"/>
        <w:numPr>
          <w:ilvl w:val="0"/>
          <w:numId w:val="3"/>
        </w:numPr>
        <w:spacing w:after="0" w:line="276" w:lineRule="auto"/>
        <w:ind w:left="851"/>
        <w:jc w:val="both"/>
        <w:rPr>
          <w:lang w:val="en-US"/>
        </w:rPr>
      </w:pPr>
      <w:r>
        <w:rPr>
          <w:lang w:val="en-US"/>
        </w:rPr>
        <w:t xml:space="preserve">tel. </w:t>
      </w:r>
      <w:proofErr w:type="spellStart"/>
      <w:r>
        <w:rPr>
          <w:lang w:val="en-US"/>
        </w:rPr>
        <w:t>kontaktowy</w:t>
      </w:r>
      <w:proofErr w:type="spellEnd"/>
      <w:r>
        <w:rPr>
          <w:lang w:val="en-US"/>
        </w:rPr>
        <w:t>: 692 750 790</w:t>
      </w:r>
    </w:p>
    <w:p w:rsidR="00990BCF" w:rsidRPr="00E73B95" w:rsidRDefault="003E7FE5" w:rsidP="002C1884">
      <w:pPr>
        <w:pStyle w:val="Akapitzlist1"/>
        <w:numPr>
          <w:ilvl w:val="0"/>
          <w:numId w:val="7"/>
        </w:numPr>
        <w:tabs>
          <w:tab w:val="num" w:pos="426"/>
          <w:tab w:val="left" w:pos="567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A6E95">
        <w:rPr>
          <w:bCs/>
        </w:rPr>
        <w:t>Pani/</w:t>
      </w:r>
      <w:r w:rsidRPr="00E73B95">
        <w:rPr>
          <w:rFonts w:asciiTheme="minorHAnsi" w:hAnsiTheme="minorHAnsi" w:cstheme="minorHAnsi"/>
          <w:bCs/>
        </w:rPr>
        <w:t>Pana d</w:t>
      </w:r>
      <w:r w:rsidR="00E72A0D" w:rsidRPr="00E73B95">
        <w:rPr>
          <w:rFonts w:asciiTheme="minorHAnsi" w:hAnsiTheme="minorHAnsi" w:cstheme="minorHAnsi"/>
          <w:bCs/>
        </w:rPr>
        <w:t xml:space="preserve">ane osobowe przetwarzane będą w celu </w:t>
      </w:r>
      <w:r w:rsidR="005D6B2E" w:rsidRPr="00E73B95">
        <w:rPr>
          <w:rFonts w:asciiTheme="minorHAnsi" w:hAnsiTheme="minorHAnsi" w:cstheme="minorHAnsi"/>
          <w:bCs/>
        </w:rPr>
        <w:t xml:space="preserve">realizacji </w:t>
      </w:r>
      <w:r w:rsidR="00990BCF" w:rsidRPr="00E73B95">
        <w:rPr>
          <w:rFonts w:asciiTheme="minorHAnsi" w:eastAsia="Calibri" w:hAnsiTheme="minorHAnsi" w:cstheme="minorHAnsi"/>
        </w:rPr>
        <w:t xml:space="preserve">Umowy z </w:t>
      </w:r>
      <w:r w:rsidR="00990BCF" w:rsidRPr="00703C52">
        <w:rPr>
          <w:rFonts w:asciiTheme="minorHAnsi" w:eastAsia="Calibri" w:hAnsiTheme="minorHAnsi" w:cstheme="minorHAnsi"/>
        </w:rPr>
        <w:t xml:space="preserve">dnia </w:t>
      </w:r>
      <w:proofErr w:type="spellStart"/>
      <w:r w:rsidR="0033759C">
        <w:rPr>
          <w:rFonts w:asciiTheme="minorHAnsi" w:eastAsia="Calibri" w:hAnsiTheme="minorHAnsi" w:cstheme="minorHAnsi"/>
          <w:b/>
        </w:rPr>
        <w:t>dd.mm.rrrr</w:t>
      </w:r>
      <w:proofErr w:type="spellEnd"/>
      <w:r w:rsidR="0033759C">
        <w:rPr>
          <w:rFonts w:asciiTheme="minorHAnsi" w:eastAsia="Calibri" w:hAnsiTheme="minorHAnsi" w:cstheme="minorHAnsi"/>
          <w:b/>
        </w:rPr>
        <w:t xml:space="preserve"> </w:t>
      </w:r>
      <w:r w:rsidR="00990BCF" w:rsidRPr="00BA4F5C">
        <w:rPr>
          <w:rFonts w:asciiTheme="minorHAnsi" w:eastAsia="Calibri" w:hAnsiTheme="minorHAnsi" w:cstheme="minorHAnsi"/>
          <w:b/>
        </w:rPr>
        <w:t>r</w:t>
      </w:r>
      <w:r w:rsidR="00990BCF" w:rsidRPr="00703C52">
        <w:rPr>
          <w:rFonts w:asciiTheme="minorHAnsi" w:eastAsia="Calibri" w:hAnsiTheme="minorHAnsi" w:cstheme="minorHAnsi"/>
        </w:rPr>
        <w:t>.</w:t>
      </w:r>
      <w:r w:rsidR="00CF57D4" w:rsidRPr="00E73B95">
        <w:rPr>
          <w:rFonts w:asciiTheme="minorHAnsi" w:hAnsiTheme="minorHAnsi" w:cstheme="minorHAnsi"/>
          <w:bCs/>
        </w:rPr>
        <w:t xml:space="preserve"> </w:t>
      </w:r>
      <w:r w:rsidR="00E73B95">
        <w:rPr>
          <w:rFonts w:asciiTheme="minorHAnsi" w:hAnsiTheme="minorHAnsi" w:cstheme="minorHAnsi"/>
          <w:bCs/>
        </w:rPr>
        <w:br/>
      </w:r>
      <w:r w:rsidR="00E73B95" w:rsidRPr="00E73B95">
        <w:rPr>
          <w:rFonts w:asciiTheme="minorHAnsi" w:hAnsiTheme="minorHAnsi" w:cstheme="minorHAnsi"/>
          <w:bCs/>
        </w:rPr>
        <w:t>na</w:t>
      </w:r>
      <w:r w:rsidR="0033759C">
        <w:rPr>
          <w:rFonts w:asciiTheme="minorHAnsi" w:hAnsiTheme="minorHAnsi" w:cstheme="minorHAnsi"/>
          <w:b/>
        </w:rPr>
        <w:t xml:space="preserve"> asystę oprogramowania KS-MEDIS, KS-SOMED, KS-ASW</w:t>
      </w:r>
      <w:bookmarkStart w:id="0" w:name="_GoBack"/>
      <w:bookmarkEnd w:id="0"/>
      <w:r w:rsidR="0033759C">
        <w:rPr>
          <w:rFonts w:asciiTheme="minorHAnsi" w:hAnsiTheme="minorHAnsi" w:cstheme="minorHAnsi"/>
          <w:b/>
        </w:rPr>
        <w:t xml:space="preserve"> </w:t>
      </w:r>
      <w:r w:rsidR="00E73B95" w:rsidRPr="00E73B95">
        <w:rPr>
          <w:rFonts w:asciiTheme="minorHAnsi" w:hAnsiTheme="minorHAnsi" w:cstheme="minorHAnsi"/>
        </w:rPr>
        <w:t>.</w:t>
      </w:r>
      <w:r w:rsidR="00E73B95">
        <w:rPr>
          <w:rFonts w:asciiTheme="minorHAnsi" w:hAnsiTheme="minorHAnsi" w:cstheme="minorHAnsi"/>
        </w:rPr>
        <w:t xml:space="preserve"> </w:t>
      </w:r>
      <w:r w:rsidR="008B0152" w:rsidRPr="00E73B95">
        <w:rPr>
          <w:bCs/>
        </w:rPr>
        <w:t>Podstaw</w:t>
      </w:r>
      <w:r w:rsidR="00D66FA2" w:rsidRPr="00E73B95">
        <w:rPr>
          <w:bCs/>
        </w:rPr>
        <w:t>ą</w:t>
      </w:r>
      <w:r w:rsidR="008B0152" w:rsidRPr="00E73B95">
        <w:rPr>
          <w:bCs/>
        </w:rPr>
        <w:t xml:space="preserve"> przetwarzania </w:t>
      </w:r>
      <w:r w:rsidR="00D66FA2" w:rsidRPr="00E73B95">
        <w:rPr>
          <w:bCs/>
        </w:rPr>
        <w:t>jest</w:t>
      </w:r>
      <w:r w:rsidR="00A60FC8" w:rsidRPr="00E73B95">
        <w:rPr>
          <w:bCs/>
        </w:rPr>
        <w:t xml:space="preserve"> </w:t>
      </w:r>
      <w:r w:rsidR="00990BCF" w:rsidRPr="00E73B95">
        <w:rPr>
          <w:bCs/>
        </w:rPr>
        <w:t>art. 6 ust. 1 pkt b</w:t>
      </w:r>
      <w:r w:rsidR="005867E0" w:rsidRPr="00E73B95">
        <w:rPr>
          <w:bCs/>
        </w:rPr>
        <w:t xml:space="preserve"> </w:t>
      </w:r>
      <w:r w:rsidR="008B0152" w:rsidRPr="00E73B95">
        <w:rPr>
          <w:bCs/>
        </w:rPr>
        <w:t xml:space="preserve">- </w:t>
      </w:r>
      <w:r w:rsidR="005867E0" w:rsidRPr="00E73B95">
        <w:rPr>
          <w:bCs/>
        </w:rPr>
        <w:t>ogólnego rozporządzenia o ochronie danych</w:t>
      </w:r>
      <w:r w:rsidR="00320D06" w:rsidRPr="00E73B95">
        <w:rPr>
          <w:rFonts w:cstheme="minorHAnsi"/>
          <w:bCs/>
        </w:rPr>
        <w:t>*</w:t>
      </w:r>
      <w:r w:rsidR="00990BCF" w:rsidRPr="00E73B95">
        <w:rPr>
          <w:rFonts w:cstheme="minorHAnsi"/>
          <w:iCs/>
        </w:rPr>
        <w:t xml:space="preserve">- </w:t>
      </w:r>
      <w:r w:rsidR="002C1884">
        <w:rPr>
          <w:rFonts w:cstheme="minorHAnsi"/>
          <w:iCs/>
        </w:rPr>
        <w:t>przetwarzanie danych osobowych jest niezbędne do</w:t>
      </w:r>
      <w:r w:rsidR="00990BCF" w:rsidRPr="00E73B95">
        <w:rPr>
          <w:rFonts w:cstheme="minorHAnsi"/>
          <w:iCs/>
        </w:rPr>
        <w:t xml:space="preserve"> wykonania Umowy</w:t>
      </w:r>
      <w:r w:rsidR="00F57568" w:rsidRPr="00E73B95">
        <w:rPr>
          <w:rFonts w:cstheme="minorHAnsi"/>
          <w:iCs/>
        </w:rPr>
        <w:t xml:space="preserve"> oraz </w:t>
      </w:r>
      <w:r w:rsidR="00990BCF" w:rsidRPr="00E73B95">
        <w:rPr>
          <w:rFonts w:cstheme="minorHAnsi"/>
          <w:iCs/>
        </w:rPr>
        <w:t>zabezpieczenia i dochodzenia ewentualnych roszczeń z Umowy jako prawnie uzasadnionych interesów realizowanych przez Administratora</w:t>
      </w:r>
      <w:r w:rsidR="00F57568" w:rsidRPr="00E73B95">
        <w:rPr>
          <w:rFonts w:cstheme="minorHAnsi"/>
          <w:iCs/>
        </w:rPr>
        <w:t>,</w:t>
      </w:r>
      <w:r w:rsidR="00990BCF" w:rsidRPr="00E73B95">
        <w:rPr>
          <w:rFonts w:cstheme="minorHAnsi"/>
          <w:iCs/>
        </w:rPr>
        <w:t xml:space="preserve"> a także w oparciu o art. 6 ust.</w:t>
      </w:r>
      <w:r w:rsidR="002C1884">
        <w:rPr>
          <w:rFonts w:cstheme="minorHAnsi"/>
          <w:iCs/>
        </w:rPr>
        <w:t xml:space="preserve"> </w:t>
      </w:r>
      <w:r w:rsidR="00990BCF" w:rsidRPr="00E73B95">
        <w:rPr>
          <w:rFonts w:cstheme="minorHAnsi"/>
          <w:iCs/>
        </w:rPr>
        <w:t>1 lit. c  - w celu wypełnienia obowiązków prawnych ciążących na Administrator</w:t>
      </w:r>
      <w:r w:rsidR="002C1884">
        <w:rPr>
          <w:rFonts w:cstheme="minorHAnsi"/>
          <w:iCs/>
        </w:rPr>
        <w:t>ze</w:t>
      </w:r>
      <w:r w:rsidR="00990BCF" w:rsidRPr="00E73B95">
        <w:rPr>
          <w:rFonts w:cstheme="minorHAnsi"/>
          <w:iCs/>
        </w:rPr>
        <w:t>.</w:t>
      </w:r>
    </w:p>
    <w:p w:rsidR="00990BCF" w:rsidRPr="00990BCF" w:rsidRDefault="00E73B95" w:rsidP="002C1884">
      <w:pPr>
        <w:spacing w:after="0" w:line="276" w:lineRule="auto"/>
        <w:ind w:left="284" w:hanging="284"/>
        <w:jc w:val="both"/>
        <w:rPr>
          <w:rFonts w:cstheme="minorHAnsi"/>
        </w:rPr>
      </w:pPr>
      <w:r>
        <w:t xml:space="preserve">2. </w:t>
      </w:r>
      <w:r w:rsidR="00221F7F" w:rsidRPr="00CA6E95">
        <w:t>Pani/Pana d</w:t>
      </w:r>
      <w:r w:rsidR="0063758A" w:rsidRPr="00CA6E95">
        <w:t xml:space="preserve">ane osobowe </w:t>
      </w:r>
      <w:r w:rsidR="0063758A" w:rsidRPr="00990BCF">
        <w:rPr>
          <w:u w:val="single"/>
        </w:rPr>
        <w:t>mogą</w:t>
      </w:r>
      <w:r w:rsidR="00B41AA8" w:rsidRPr="00990BCF">
        <w:rPr>
          <w:u w:val="single"/>
        </w:rPr>
        <w:t xml:space="preserve"> </w:t>
      </w:r>
      <w:r w:rsidR="0063758A" w:rsidRPr="00990BCF">
        <w:rPr>
          <w:u w:val="single"/>
        </w:rPr>
        <w:t>być</w:t>
      </w:r>
      <w:r w:rsidR="0063758A" w:rsidRPr="00CA6E95">
        <w:t xml:space="preserve"> </w:t>
      </w:r>
      <w:r w:rsidR="0063758A" w:rsidRPr="00990BCF">
        <w:rPr>
          <w:rFonts w:cstheme="minorHAnsi"/>
        </w:rPr>
        <w:t>przekazane</w:t>
      </w:r>
      <w:r w:rsidR="00166F87" w:rsidRPr="00990BCF">
        <w:rPr>
          <w:rFonts w:cstheme="minorHAnsi"/>
        </w:rPr>
        <w:t xml:space="preserve"> </w:t>
      </w:r>
      <w:r w:rsidR="00990BCF">
        <w:rPr>
          <w:rFonts w:cstheme="minorHAnsi"/>
          <w:iCs/>
        </w:rPr>
        <w:t>podmiotom i organom</w:t>
      </w:r>
      <w:r w:rsidR="00990BCF" w:rsidRPr="00990BCF">
        <w:rPr>
          <w:rFonts w:cstheme="minorHAnsi"/>
          <w:iCs/>
        </w:rPr>
        <w:t>, którym Administrator jest zobowiązany lub upoważniony udostępnić dane osobowe na podstawie powszechnie obowiązujących przepisów prawa, oraz podmioty, które na podstawie stosownych umów przetwarzają dane osobowe powierzone do przetwarzania przez Administratora w związku z realizacją usług gwarantujących nale</w:t>
      </w:r>
      <w:r w:rsidR="00990BCF">
        <w:rPr>
          <w:rFonts w:cstheme="minorHAnsi"/>
          <w:iCs/>
        </w:rPr>
        <w:t xml:space="preserve">żyte wykonanie niniejszej Umowy </w:t>
      </w:r>
      <w:r w:rsidR="00221F7F" w:rsidRPr="00CA6E95">
        <w:t xml:space="preserve">oraz </w:t>
      </w:r>
      <w:r w:rsidR="00221F7F" w:rsidRPr="00990BCF">
        <w:rPr>
          <w:u w:val="single"/>
        </w:rPr>
        <w:t>nie będą</w:t>
      </w:r>
      <w:r w:rsidR="00221F7F" w:rsidRPr="00CA6E95">
        <w:t xml:space="preserve"> przekazywane do państw trzecich lub organizacji międzynarodowych.</w:t>
      </w:r>
    </w:p>
    <w:p w:rsidR="00EB7AF7" w:rsidRPr="00EB7AF7" w:rsidRDefault="00EB7AF7" w:rsidP="002C1884">
      <w:pPr>
        <w:numPr>
          <w:ilvl w:val="0"/>
          <w:numId w:val="2"/>
        </w:numPr>
        <w:spacing w:after="0" w:line="276" w:lineRule="auto"/>
        <w:ind w:left="426"/>
        <w:jc w:val="both"/>
      </w:pPr>
      <w:r w:rsidRPr="00EB7AF7">
        <w:t xml:space="preserve">Pani/Pana </w:t>
      </w:r>
      <w:r w:rsidR="00990BCF">
        <w:t xml:space="preserve">dane osobowe </w:t>
      </w:r>
      <w:r w:rsidR="00990BCF" w:rsidRPr="00990BCF">
        <w:rPr>
          <w:rFonts w:cstheme="minorHAnsi"/>
          <w:iCs/>
        </w:rPr>
        <w:t>będą przechowywane przez okres niezbędny do realizacji warunków Umowy, a po tym czasie przez okres oraz w zakresie wymaganym przez przepisy prawa powszechnie obowiązującego lub dla zabezpieczenia i dochodzenia ewentualnych roszczeń</w:t>
      </w:r>
      <w:r w:rsidRPr="00990BCF">
        <w:rPr>
          <w:rFonts w:cstheme="minorHAnsi"/>
        </w:rPr>
        <w:t>.</w:t>
      </w:r>
    </w:p>
    <w:p w:rsidR="005D6B2E" w:rsidRPr="00990BCF" w:rsidRDefault="00990BCF" w:rsidP="002C1884">
      <w:pPr>
        <w:numPr>
          <w:ilvl w:val="0"/>
          <w:numId w:val="2"/>
        </w:numPr>
        <w:spacing w:after="0" w:line="276" w:lineRule="auto"/>
        <w:ind w:left="426"/>
        <w:jc w:val="both"/>
        <w:rPr>
          <w:rFonts w:cstheme="minorHAnsi"/>
        </w:rPr>
      </w:pPr>
      <w:r w:rsidRPr="00990BCF">
        <w:rPr>
          <w:rFonts w:cstheme="minorHAnsi"/>
          <w:iCs/>
        </w:rPr>
        <w:t>Podanie danych osobowych jest dobrowolne, jednakże odmowa podania danych może skutkować odmową zawarcia umowy.</w:t>
      </w:r>
    </w:p>
    <w:p w:rsidR="00527733" w:rsidRPr="00CA6E95" w:rsidRDefault="007C6649" w:rsidP="002C1884">
      <w:pPr>
        <w:numPr>
          <w:ilvl w:val="0"/>
          <w:numId w:val="2"/>
        </w:numPr>
        <w:spacing w:after="0" w:line="276" w:lineRule="auto"/>
        <w:ind w:left="426"/>
        <w:jc w:val="both"/>
      </w:pPr>
      <w:r w:rsidRPr="00CA6E95">
        <w:t xml:space="preserve">Posiada </w:t>
      </w:r>
      <w:r w:rsidR="00F72753" w:rsidRPr="00CA6E95">
        <w:t xml:space="preserve">Pani/Pan </w:t>
      </w:r>
      <w:r w:rsidR="0007690A" w:rsidRPr="00CA6E95">
        <w:t>prawo dostępu do treści swoich danych</w:t>
      </w:r>
      <w:r w:rsidR="006C3018" w:rsidRPr="00CA6E95">
        <w:t xml:space="preserve"> osobowych</w:t>
      </w:r>
      <w:r w:rsidR="001D372C" w:rsidRPr="00CA6E95">
        <w:t xml:space="preserve">. Jeżeli przepisy prawne </w:t>
      </w:r>
      <w:r w:rsidR="00FC57A5" w:rsidRPr="00CA6E95">
        <w:t xml:space="preserve">         </w:t>
      </w:r>
      <w:r w:rsidR="00DE0A4E">
        <w:t xml:space="preserve">     </w:t>
      </w:r>
      <w:r w:rsidR="001D372C" w:rsidRPr="00CA6E95">
        <w:t xml:space="preserve">nie stanowią inaczej ma </w:t>
      </w:r>
      <w:r w:rsidR="00F72753" w:rsidRPr="00CA6E95">
        <w:t xml:space="preserve">Pani/Pan </w:t>
      </w:r>
      <w:r w:rsidR="001D372C" w:rsidRPr="00CA6E95">
        <w:t>również prawo do</w:t>
      </w:r>
      <w:r w:rsidR="00527733" w:rsidRPr="00CA6E95">
        <w:t>:</w:t>
      </w:r>
    </w:p>
    <w:p w:rsidR="00527733" w:rsidRPr="00CA6E95" w:rsidRDefault="0007690A" w:rsidP="002C1884">
      <w:pPr>
        <w:pStyle w:val="Akapitzlist"/>
        <w:numPr>
          <w:ilvl w:val="0"/>
          <w:numId w:val="6"/>
        </w:numPr>
        <w:spacing w:after="0" w:line="276" w:lineRule="auto"/>
        <w:jc w:val="both"/>
      </w:pPr>
      <w:r w:rsidRPr="00CA6E95">
        <w:t>sprostowania, usunięcia</w:t>
      </w:r>
      <w:r w:rsidR="006C3018" w:rsidRPr="00CA6E95">
        <w:t xml:space="preserve"> lub </w:t>
      </w:r>
      <w:r w:rsidRPr="00CA6E95">
        <w:t>ograniczenia przetwarzania</w:t>
      </w:r>
      <w:r w:rsidR="006C3018" w:rsidRPr="00CA6E95">
        <w:t xml:space="preserve"> </w:t>
      </w:r>
      <w:r w:rsidR="001D372C" w:rsidRPr="00CA6E95">
        <w:t>swoich danych</w:t>
      </w:r>
      <w:r w:rsidR="00527733" w:rsidRPr="00CA6E95">
        <w:t>,</w:t>
      </w:r>
      <w:r w:rsidR="001D372C" w:rsidRPr="00CA6E95">
        <w:t xml:space="preserve"> </w:t>
      </w:r>
    </w:p>
    <w:p w:rsidR="00527733" w:rsidRPr="00CA6E95" w:rsidRDefault="001D372C" w:rsidP="002C1884">
      <w:pPr>
        <w:pStyle w:val="Akapitzlist"/>
        <w:numPr>
          <w:ilvl w:val="0"/>
          <w:numId w:val="6"/>
        </w:numPr>
        <w:spacing w:after="0" w:line="276" w:lineRule="auto"/>
        <w:jc w:val="both"/>
      </w:pPr>
      <w:r w:rsidRPr="00CA6E95">
        <w:t>wniesienia</w:t>
      </w:r>
      <w:r w:rsidR="006C3018" w:rsidRPr="00CA6E95">
        <w:t xml:space="preserve"> sprzeciwu wobec przetwarzania</w:t>
      </w:r>
      <w:r w:rsidRPr="00CA6E95">
        <w:t xml:space="preserve"> danych</w:t>
      </w:r>
      <w:r w:rsidR="00527733" w:rsidRPr="00CA6E95">
        <w:t>,</w:t>
      </w:r>
      <w:r w:rsidRPr="00CA6E95">
        <w:t xml:space="preserve"> </w:t>
      </w:r>
    </w:p>
    <w:p w:rsidR="0007690A" w:rsidRPr="00CA6E95" w:rsidRDefault="006C3018" w:rsidP="002C1884">
      <w:pPr>
        <w:pStyle w:val="Akapitzlist"/>
        <w:numPr>
          <w:ilvl w:val="0"/>
          <w:numId w:val="6"/>
        </w:numPr>
        <w:spacing w:after="0" w:line="276" w:lineRule="auto"/>
        <w:jc w:val="both"/>
      </w:pPr>
      <w:r w:rsidRPr="00CA6E95">
        <w:t>przenoszenia danych</w:t>
      </w:r>
      <w:r w:rsidR="001D372C" w:rsidRPr="00CA6E95">
        <w:t xml:space="preserve"> osobowych</w:t>
      </w:r>
      <w:r w:rsidRPr="00CA6E95">
        <w:t xml:space="preserve">. </w:t>
      </w:r>
    </w:p>
    <w:p w:rsidR="005C084D" w:rsidRPr="00CA6E95" w:rsidRDefault="007C6649" w:rsidP="002C1884">
      <w:pPr>
        <w:numPr>
          <w:ilvl w:val="0"/>
          <w:numId w:val="2"/>
        </w:numPr>
        <w:spacing w:after="0" w:line="276" w:lineRule="auto"/>
        <w:ind w:left="426"/>
        <w:jc w:val="both"/>
      </w:pPr>
      <w:r w:rsidRPr="00CA6E95">
        <w:t>Posiada Pani/Pan</w:t>
      </w:r>
      <w:r w:rsidR="005C084D" w:rsidRPr="00CA6E95">
        <w:t xml:space="preserve"> prawo wniesienia skargi do </w:t>
      </w:r>
      <w:r w:rsidR="00E960E9" w:rsidRPr="00CA6E95">
        <w:t>Prezesa Urzędu Ochrony Danych Osobowych</w:t>
      </w:r>
      <w:r w:rsidR="005C084D" w:rsidRPr="00CA6E95">
        <w:t xml:space="preserve"> </w:t>
      </w:r>
      <w:r w:rsidR="00DE0A4E">
        <w:t xml:space="preserve">                  </w:t>
      </w:r>
      <w:r w:rsidR="005C084D" w:rsidRPr="00CA6E95">
        <w:t xml:space="preserve">gdy </w:t>
      </w:r>
      <w:r w:rsidRPr="00CA6E95">
        <w:t>Pani/Pan uzna, że</w:t>
      </w:r>
      <w:r w:rsidR="005C084D" w:rsidRPr="00CA6E95">
        <w:t xml:space="preserve"> przetwarzanie danych </w:t>
      </w:r>
      <w:r w:rsidRPr="00CA6E95">
        <w:t xml:space="preserve">osobowych </w:t>
      </w:r>
      <w:r w:rsidR="005C084D" w:rsidRPr="00CA6E95">
        <w:t xml:space="preserve">narusza przepisy ogólnego rozporządzenia </w:t>
      </w:r>
      <w:r w:rsidR="00FC57A5" w:rsidRPr="00CA6E95">
        <w:t xml:space="preserve"> </w:t>
      </w:r>
      <w:r w:rsidR="00DE0A4E">
        <w:t xml:space="preserve">     </w:t>
      </w:r>
      <w:r w:rsidR="005C084D" w:rsidRPr="00CA6E95">
        <w:t>o ochronie danych osobowych z dnia 27 kwietnia 2016 r.</w:t>
      </w:r>
      <w:r w:rsidR="001753C5" w:rsidRPr="00CA6E95">
        <w:t>*</w:t>
      </w:r>
    </w:p>
    <w:p w:rsidR="00146798" w:rsidRPr="00CA6E95" w:rsidRDefault="007C6649" w:rsidP="002C1884">
      <w:pPr>
        <w:numPr>
          <w:ilvl w:val="0"/>
          <w:numId w:val="2"/>
        </w:numPr>
        <w:spacing w:after="0" w:line="276" w:lineRule="auto"/>
        <w:ind w:left="426"/>
        <w:jc w:val="both"/>
      </w:pPr>
      <w:r w:rsidRPr="00CA6E95">
        <w:t>Pani/Pana d</w:t>
      </w:r>
      <w:r w:rsidR="001735F1" w:rsidRPr="00CA6E95">
        <w:t xml:space="preserve">ane osobowe nie będą przetwarzane w sposób zautomatyzowany w tym również </w:t>
      </w:r>
      <w:r w:rsidR="008F2EA3">
        <w:t xml:space="preserve">                 </w:t>
      </w:r>
      <w:r w:rsidR="001735F1" w:rsidRPr="00CA6E95">
        <w:t>w formie profilowania.</w:t>
      </w:r>
    </w:p>
    <w:p w:rsidR="00380181" w:rsidRDefault="00380181" w:rsidP="00146798">
      <w:pPr>
        <w:jc w:val="both"/>
        <w:rPr>
          <w:b/>
          <w:i/>
          <w:sz w:val="16"/>
          <w:szCs w:val="16"/>
        </w:rPr>
      </w:pPr>
    </w:p>
    <w:p w:rsidR="00F57568" w:rsidRDefault="00CA7048" w:rsidP="00146798">
      <w:pPr>
        <w:jc w:val="both"/>
        <w:rPr>
          <w:b/>
          <w:i/>
          <w:sz w:val="20"/>
          <w:szCs w:val="20"/>
        </w:rPr>
      </w:pPr>
      <w:r w:rsidRPr="00990BCF">
        <w:rPr>
          <w:b/>
          <w:i/>
          <w:sz w:val="20"/>
          <w:szCs w:val="20"/>
        </w:rPr>
        <w:t xml:space="preserve">* Rozporządzenie Parlamentu Europejskiego i Rady (UE) 2016/679 z dnia 27 kwietnia 2016 r. w sprawie ochrony osób fizycznych w związku z przetwarzaniem danych osobowych i w sprawie swobodnego przepływu takich danych oraz uchylenia dyrektywy 95/46/WE </w:t>
      </w:r>
      <w:r w:rsidR="00C76181" w:rsidRPr="00990BCF">
        <w:rPr>
          <w:b/>
          <w:i/>
          <w:sz w:val="20"/>
          <w:szCs w:val="20"/>
        </w:rPr>
        <w:t>(ogólne rozporządzenie o ochronie danych)</w:t>
      </w:r>
      <w:r w:rsidR="00990BCF">
        <w:rPr>
          <w:b/>
          <w:i/>
          <w:sz w:val="20"/>
          <w:szCs w:val="20"/>
        </w:rPr>
        <w:t>.</w:t>
      </w:r>
      <w:r w:rsidRPr="00990BCF">
        <w:rPr>
          <w:b/>
          <w:i/>
          <w:sz w:val="20"/>
          <w:szCs w:val="20"/>
        </w:rPr>
        <w:t xml:space="preserve">                 </w:t>
      </w:r>
    </w:p>
    <w:p w:rsidR="00486FA8" w:rsidRPr="00990BCF" w:rsidRDefault="002C1884" w:rsidP="00A34D83">
      <w:pPr>
        <w:jc w:val="both"/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CA7048" w:rsidRPr="00990BCF">
        <w:rPr>
          <w:b/>
          <w:i/>
          <w:sz w:val="20"/>
          <w:szCs w:val="20"/>
        </w:rPr>
        <w:t xml:space="preserve"> </w:t>
      </w:r>
    </w:p>
    <w:sectPr w:rsidR="00486FA8" w:rsidRPr="00990BCF" w:rsidSect="00A34D83">
      <w:pgSz w:w="11906" w:h="16838"/>
      <w:pgMar w:top="709" w:right="1416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F3F" w:rsidRDefault="00321F3F" w:rsidP="00535E41">
      <w:pPr>
        <w:spacing w:after="0" w:line="240" w:lineRule="auto"/>
      </w:pPr>
      <w:r>
        <w:separator/>
      </w:r>
    </w:p>
  </w:endnote>
  <w:endnote w:type="continuationSeparator" w:id="0">
    <w:p w:rsidR="00321F3F" w:rsidRDefault="00321F3F" w:rsidP="00535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F3F" w:rsidRDefault="00321F3F" w:rsidP="00535E41">
      <w:pPr>
        <w:spacing w:after="0" w:line="240" w:lineRule="auto"/>
      </w:pPr>
      <w:r>
        <w:separator/>
      </w:r>
    </w:p>
  </w:footnote>
  <w:footnote w:type="continuationSeparator" w:id="0">
    <w:p w:rsidR="00321F3F" w:rsidRDefault="00321F3F" w:rsidP="00535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67D002CE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061"/>
        </w:tabs>
        <w:ind w:left="2061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  <w:rPr>
        <w:rFonts w:cs="Times New Roman"/>
      </w:rPr>
    </w:lvl>
  </w:abstractNum>
  <w:abstractNum w:abstractNumId="1">
    <w:nsid w:val="26E02486"/>
    <w:multiLevelType w:val="hybridMultilevel"/>
    <w:tmpl w:val="A5FC5DB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C9F5F40"/>
    <w:multiLevelType w:val="hybridMultilevel"/>
    <w:tmpl w:val="D98088E8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553D5A8B"/>
    <w:multiLevelType w:val="hybridMultilevel"/>
    <w:tmpl w:val="C310B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50835"/>
    <w:multiLevelType w:val="hybridMultilevel"/>
    <w:tmpl w:val="0FD23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9D5A01"/>
    <w:multiLevelType w:val="hybridMultilevel"/>
    <w:tmpl w:val="C310B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41082"/>
    <w:multiLevelType w:val="hybridMultilevel"/>
    <w:tmpl w:val="17E8A1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F61"/>
    <w:rsid w:val="0000259A"/>
    <w:rsid w:val="00020A6E"/>
    <w:rsid w:val="0007690A"/>
    <w:rsid w:val="000A45EB"/>
    <w:rsid w:val="000F7247"/>
    <w:rsid w:val="001217A3"/>
    <w:rsid w:val="00145EB5"/>
    <w:rsid w:val="00146798"/>
    <w:rsid w:val="00166F87"/>
    <w:rsid w:val="001735F1"/>
    <w:rsid w:val="0017488C"/>
    <w:rsid w:val="001753C5"/>
    <w:rsid w:val="001B1F61"/>
    <w:rsid w:val="001D372C"/>
    <w:rsid w:val="001E67CE"/>
    <w:rsid w:val="00215CCA"/>
    <w:rsid w:val="002212EB"/>
    <w:rsid w:val="00221F7F"/>
    <w:rsid w:val="002243C4"/>
    <w:rsid w:val="00232CA3"/>
    <w:rsid w:val="002A2A22"/>
    <w:rsid w:val="002C1884"/>
    <w:rsid w:val="00320D06"/>
    <w:rsid w:val="00321F3F"/>
    <w:rsid w:val="0033759C"/>
    <w:rsid w:val="003442D1"/>
    <w:rsid w:val="00344E48"/>
    <w:rsid w:val="003472F8"/>
    <w:rsid w:val="00365D06"/>
    <w:rsid w:val="00380181"/>
    <w:rsid w:val="003C6A9D"/>
    <w:rsid w:val="003E51A1"/>
    <w:rsid w:val="003E53E1"/>
    <w:rsid w:val="003E7FE5"/>
    <w:rsid w:val="00446F78"/>
    <w:rsid w:val="00486FA8"/>
    <w:rsid w:val="00490A79"/>
    <w:rsid w:val="004B0019"/>
    <w:rsid w:val="004B272B"/>
    <w:rsid w:val="004E0C16"/>
    <w:rsid w:val="00500F79"/>
    <w:rsid w:val="005155CF"/>
    <w:rsid w:val="005201C0"/>
    <w:rsid w:val="00527733"/>
    <w:rsid w:val="00535E41"/>
    <w:rsid w:val="005867E0"/>
    <w:rsid w:val="00590DF1"/>
    <w:rsid w:val="005B4689"/>
    <w:rsid w:val="005C084D"/>
    <w:rsid w:val="005C59AC"/>
    <w:rsid w:val="005D6B2E"/>
    <w:rsid w:val="00607346"/>
    <w:rsid w:val="0063758A"/>
    <w:rsid w:val="00674C46"/>
    <w:rsid w:val="0067515A"/>
    <w:rsid w:val="00691781"/>
    <w:rsid w:val="006B3CA7"/>
    <w:rsid w:val="006C3018"/>
    <w:rsid w:val="006D3B9C"/>
    <w:rsid w:val="006D511C"/>
    <w:rsid w:val="006D7F4A"/>
    <w:rsid w:val="00703C52"/>
    <w:rsid w:val="007117BB"/>
    <w:rsid w:val="00775447"/>
    <w:rsid w:val="007A3C3B"/>
    <w:rsid w:val="007C60E3"/>
    <w:rsid w:val="007C6649"/>
    <w:rsid w:val="007E1BDC"/>
    <w:rsid w:val="007F2BBC"/>
    <w:rsid w:val="00806458"/>
    <w:rsid w:val="00823841"/>
    <w:rsid w:val="00826B09"/>
    <w:rsid w:val="00847679"/>
    <w:rsid w:val="008752A1"/>
    <w:rsid w:val="008B0152"/>
    <w:rsid w:val="008B179C"/>
    <w:rsid w:val="008D6B02"/>
    <w:rsid w:val="008F2EA3"/>
    <w:rsid w:val="00912996"/>
    <w:rsid w:val="00932BAB"/>
    <w:rsid w:val="00990BCF"/>
    <w:rsid w:val="009934E5"/>
    <w:rsid w:val="009A7369"/>
    <w:rsid w:val="009C602C"/>
    <w:rsid w:val="009D1842"/>
    <w:rsid w:val="00A01D1F"/>
    <w:rsid w:val="00A202CD"/>
    <w:rsid w:val="00A21114"/>
    <w:rsid w:val="00A34D83"/>
    <w:rsid w:val="00A60FC8"/>
    <w:rsid w:val="00A64D21"/>
    <w:rsid w:val="00A651C9"/>
    <w:rsid w:val="00A720F2"/>
    <w:rsid w:val="00A723D5"/>
    <w:rsid w:val="00A724F9"/>
    <w:rsid w:val="00A80945"/>
    <w:rsid w:val="00AB28DE"/>
    <w:rsid w:val="00AF00D7"/>
    <w:rsid w:val="00B23E5C"/>
    <w:rsid w:val="00B41AA8"/>
    <w:rsid w:val="00B52604"/>
    <w:rsid w:val="00B64496"/>
    <w:rsid w:val="00B7279F"/>
    <w:rsid w:val="00BA4F5C"/>
    <w:rsid w:val="00C52894"/>
    <w:rsid w:val="00C76181"/>
    <w:rsid w:val="00C77242"/>
    <w:rsid w:val="00C830C0"/>
    <w:rsid w:val="00C977F4"/>
    <w:rsid w:val="00CA6E95"/>
    <w:rsid w:val="00CA7048"/>
    <w:rsid w:val="00CB4EC8"/>
    <w:rsid w:val="00CC0D6C"/>
    <w:rsid w:val="00CC2C4F"/>
    <w:rsid w:val="00CC631A"/>
    <w:rsid w:val="00CF57D4"/>
    <w:rsid w:val="00D21E54"/>
    <w:rsid w:val="00D40D3B"/>
    <w:rsid w:val="00D604F4"/>
    <w:rsid w:val="00D66136"/>
    <w:rsid w:val="00D66FA2"/>
    <w:rsid w:val="00DC1298"/>
    <w:rsid w:val="00DE09F0"/>
    <w:rsid w:val="00DE0A4E"/>
    <w:rsid w:val="00DF6192"/>
    <w:rsid w:val="00E13E66"/>
    <w:rsid w:val="00E54910"/>
    <w:rsid w:val="00E72A0D"/>
    <w:rsid w:val="00E73B95"/>
    <w:rsid w:val="00E960E9"/>
    <w:rsid w:val="00EB4F03"/>
    <w:rsid w:val="00EB544A"/>
    <w:rsid w:val="00EB7AF7"/>
    <w:rsid w:val="00F02FE7"/>
    <w:rsid w:val="00F07C6D"/>
    <w:rsid w:val="00F57568"/>
    <w:rsid w:val="00F72753"/>
    <w:rsid w:val="00F94B93"/>
    <w:rsid w:val="00FC57A5"/>
    <w:rsid w:val="00FE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1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29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A70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0F7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00F79"/>
    <w:rPr>
      <w:color w:val="808080"/>
      <w:shd w:val="clear" w:color="auto" w:fill="E6E6E6"/>
    </w:rPr>
  </w:style>
  <w:style w:type="paragraph" w:customStyle="1" w:styleId="Akapitzlist1">
    <w:name w:val="Akapit z listą1"/>
    <w:aliases w:val="Numerowanie"/>
    <w:basedOn w:val="Normalny"/>
    <w:link w:val="ListParagraphChar"/>
    <w:rsid w:val="00E73B95"/>
    <w:pPr>
      <w:ind w:left="720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aliases w:val="Numerowanie Char"/>
    <w:link w:val="Akapitzlist1"/>
    <w:locked/>
    <w:rsid w:val="00E73B95"/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35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E41"/>
  </w:style>
  <w:style w:type="paragraph" w:styleId="Stopka">
    <w:name w:val="footer"/>
    <w:basedOn w:val="Normalny"/>
    <w:link w:val="StopkaZnak"/>
    <w:uiPriority w:val="99"/>
    <w:unhideWhenUsed/>
    <w:rsid w:val="00535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5E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1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29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A70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0F7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00F79"/>
    <w:rPr>
      <w:color w:val="808080"/>
      <w:shd w:val="clear" w:color="auto" w:fill="E6E6E6"/>
    </w:rPr>
  </w:style>
  <w:style w:type="paragraph" w:customStyle="1" w:styleId="Akapitzlist1">
    <w:name w:val="Akapit z listą1"/>
    <w:aliases w:val="Numerowanie"/>
    <w:basedOn w:val="Normalny"/>
    <w:link w:val="ListParagraphChar"/>
    <w:rsid w:val="00E73B95"/>
    <w:pPr>
      <w:ind w:left="720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aliases w:val="Numerowanie Char"/>
    <w:link w:val="Akapitzlist1"/>
    <w:locked/>
    <w:rsid w:val="00E73B95"/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35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E41"/>
  </w:style>
  <w:style w:type="paragraph" w:styleId="Stopka">
    <w:name w:val="footer"/>
    <w:basedOn w:val="Normalny"/>
    <w:link w:val="StopkaZnak"/>
    <w:uiPriority w:val="99"/>
    <w:unhideWhenUsed/>
    <w:rsid w:val="00535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5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szpital-wiecbor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A4EA1-4C1E-4DB5-BE43-E0599525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435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cun</dc:creator>
  <cp:keywords/>
  <dc:description/>
  <cp:lastModifiedBy>Szymon</cp:lastModifiedBy>
  <cp:revision>18</cp:revision>
  <cp:lastPrinted>2018-05-09T07:18:00Z</cp:lastPrinted>
  <dcterms:created xsi:type="dcterms:W3CDTF">2018-05-22T18:48:00Z</dcterms:created>
  <dcterms:modified xsi:type="dcterms:W3CDTF">2020-12-22T10:03:00Z</dcterms:modified>
</cp:coreProperties>
</file>